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01 vom 27. Oktober 2017</w:t>
      </w:r>
    </w:p>
    <w:p>
      <w:r>
        <w:t>VD Tribunal cantonal, 2017-10-27, FR</w:t>
      </w:r>
    </w:p>
    <w:p>
      <w:r>
        <w:rPr>
          <w:b/>
        </w:rPr>
        <w:t xml:space="preserve">Quelle: </w:t>
      </w:r>
      <w:r>
        <w:t>https://mcp.opencaselaw.ch/entscheid/vd_findinfo_D_cision___2017___801</w:t>
      </w:r>
    </w:p>
    <w:p>
      <w:r>
        <w:t>FR: VD_FINDINFO Décision / 2017 / 801 du 27 octobre 2017</w:t>
      </w:r>
    </w:p>
    <w:p>
      <w:r>
        <w:t>IT: VD_FINDINFO Décision / 2017 / 801 del 27 ottobre 2017</w:t>
      </w:r>
    </w:p>
    <w:p>
      <w:pPr>
        <w:pStyle w:val="Heading2"/>
      </w:pPr>
      <w:r>
        <w:t>Regeste</w:t>
      </w:r>
    </w:p>
    <w:p>
      <w:r>
        <w:t>DÉCISION D'IRRECEVABILITÉ, EXPERTISE | 393 al. 1 let. a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Ne sont pas considérés comme des décisions le courrier du Ministère public constatant la conformité du dossier aux normes de procédure pénale (TF 1B_344/2013 du 4 octobre 2013, consid. 2) ou son avis adressé aux parties en application de l’art. 184 al. 3 CPP, informant de son intention d’ordonner une expertise psychiatrique et impartissant un délai de deux semaines pour s’exprimer sur le choix des experts (Moreillon/Parein-Reymond, Code de procédure pénale, Petit commentaire, 2 e éd., Bâle 2016, n. 7 ad art. 393 CPP et la réf. cit., TF 1B_149/2014 du 17 avril 2014 consid. 3, CREP 28 mars 2014/237; CREP 9 janvier 2014/12).</w:t>
      </w:r>
    </w:p>
    <w:p>
      <w:r>
        <w:rPr>
          <w:b/>
        </w:rPr>
        <w:t>E. 1.2</w:t>
      </w:r>
    </w:p>
    <w:p>
      <w:r>
        <w:t>En l’espèce, dans son courrier du 21 septembre 2017, le Ministère public indique certes qu’il « a décidé » de mettre en œuvre une seconde expertise psychiatrique. Dans son mémoire du 18 octobre 2017, l’autorité intimée précise toutefois que « ce courrier ne constituait pas une décision susceptible de recours, mais avait pour seul but d’informer les parties sur les opérations qui allaient intervenir » (P. 156, p. 1). Il faut en effet constater avec le Procureur qu’au 21 septembre 2017, le nouvel expert n’est pas encore désigné en application de l’art. 184 al. 1 CPP, que le mandat d’expertise prévu à l’art. 184 al. 2 CPP n’est pas encore notifié, enfin et surtout, que l’on se trouve même en amont de l’avis qu’adresse aux parties la direction de la procédure conformément à l’art. 184 al. 3 CPP, avis dont on souligne que la jurisprudence ne le considère pas encore comme une décision, ni même un acte de procédure sujet à recours (cf. CREP 28 mars 2014/237; CREP 9 janvier 2014/12). Ainsi, faute de constituer une décision ou un acte de procédure au sens de l’art. 393 al. 1 let. a CPP, le courrier du 21 septembre 2017 du Ministère public n’est pas sujet à recours.</w:t>
      </w:r>
    </w:p>
    <w:p>
      <w:r>
        <w:rPr>
          <w:b/>
        </w:rPr>
        <w:t>E. 2</w:t>
      </w:r>
    </w:p>
    <w:p>
      <w:r>
        <w:t>Partant, le recours doit être déclaré irrecevable. Les frais de la procédure de recours, par 1'910 fr. 80, comprenant l’émolument d’arrêt, par 550 fr. (art. 20 al. 1 TFIP [Tarif des frais de procédure et indemnités en matière pénale du 28 septembre 2010 ; RSV 312.03.1]), ainsi que les frais imputables à la défense d’office du recourant M.________, par 720 fr., plus la TVA par 57 fr. 60, soit au total 777 fr. 60, et l’assistance gratuite de T.________, partie plaignante, par 540 fr., plus la TVA par 43 fr. 20, soit au total 583 fr. 20 (art. 422 al. 1 et 2 let. a CPP), seront, vu les circonstances de la cause, exceptionnellement laissés à la charge de l’Etat. B.Z.________, qui a procédé avec l’assistance d’un avocat, a droit à une juste indemnité pour les dépenses occasionnées par la procédure de recours (art. 433 CPP, applicable par renvoi de l’art. 436 al. 1 CPP). Au vu de l’activité déployée, une indemnité de 150 fr. (30 minutes d’activité d’avocat au tarif horaire de 300 fr. ; art. 26a al. 3 TFIP), plus un montant correspondant à la TVA, par 12 fr., soit 162 fr. au total, lui sera accordée à ce titre, exceptionnellement à la charge de l'Etat, vu les circonstances de la cause. Par ces motifs, la Chambre des recours pénale prononce : I. Le recours est irrecevable. II. L’indemnité allouée au défenseur d’office de M.________ est fixée à 777 fr. 60 (sept cent septante-sept francs et soixante centimes). III. L’indemnité allouée au conseil juridique gratuit de T.________ est fixée à 583 fr. 20 (cinq cent huitante-trois francs et vingt centimes). IV. Les frais d'arrêt, par 550 fr. (cinq cent cinquante francs), ainsi que les indemnités allouées au défenseur d'office de M.________, par 777 fr. 60 (sept cent septante-sept francs et soixante centimes), et au conseil juridique gratuit de T.________, par 583 fr. 20 (cinq cent huitante-trois francs et vingt centimes), sont laissés à la charge de l'Etat. V. Une indemnité de 162 fr. (cent soixante-deux francs), pour la procédure de recours, est allouée à B.Z.________, à la charge de l’Etat. VI. L’arrêt est exécutoire. Le président :               Le greffier : Du Le présent arrêt, dont la rédaction a été approuvée à huis clos, est notifié, par l'envoi d'une copie complète, à : - Me Laurent Schuler (pour M.________), - Me Gloria Capt (pour T.________), - Me Stéfanie Brun Poggi (pour B.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